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98" w:rsidRPr="0056547A" w:rsidRDefault="00594E1C" w:rsidP="000374B3">
      <w:pPr>
        <w:pStyle w:val="Header"/>
        <w:tabs>
          <w:tab w:val="clear" w:pos="4513"/>
          <w:tab w:val="clear" w:pos="9026"/>
          <w:tab w:val="left" w:pos="2580"/>
          <w:tab w:val="left" w:pos="2985"/>
          <w:tab w:val="left" w:pos="3405"/>
        </w:tabs>
        <w:ind w:left="-360"/>
        <w:jc w:val="center"/>
        <w:rPr>
          <w:rFonts w:ascii="Times New Roman" w:hAnsi="Times New Roman" w:cs="Times New Roman"/>
          <w:b/>
          <w:bCs/>
          <w:color w:val="4F81BD" w:themeColor="accent1"/>
          <w:spacing w:val="20"/>
          <w:sz w:val="32"/>
          <w:szCs w:val="32"/>
        </w:rPr>
      </w:pPr>
      <w:r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Repeat 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Application for the </w:t>
      </w:r>
      <w:r w:rsidR="0051500C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>Second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 Semester Examination</w:t>
      </w:r>
    </w:p>
    <w:p w:rsidR="00B80870" w:rsidRPr="00DB258C" w:rsidRDefault="008A6C73" w:rsidP="00DB258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1.25pt;margin-top:14.5pt;width:117.35pt;height:21pt;z-index:251662336">
            <v:textbox style="mso-next-textbox:#_x0000_s1033">
              <w:txbxContent>
                <w:p w:rsidR="00CC693E" w:rsidRPr="00B16B56" w:rsidRDefault="0056701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CC693E"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MERGEFIELD Reg_No </w:instrTex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SDR/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</w:t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/</w: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US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4.35pt;margin-top:.6pt;width:525.6pt;height:.05pt;z-index:251678720" o:connectortype="straight" strokeweight="2.5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35" type="#_x0000_t202" style="position:absolute;left:0;text-align:left;margin-left:411pt;margin-top:13pt;width:69.75pt;height:21pt;z-index:251664384">
            <v:textbox style="mso-next-textbox:#_x0000_s1035">
              <w:txbxContent>
                <w:p w:rsidR="00CC693E" w:rsidRPr="00977E33" w:rsidRDefault="00CC693E" w:rsidP="00BC186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7E33">
                    <w:rPr>
                      <w:rFonts w:ascii="Times New Roman" w:hAnsi="Times New Roman" w:cs="Times New Roman"/>
                      <w:lang w:val="en-US"/>
                    </w:rPr>
                    <w:t>Sinhala</w:t>
                  </w:r>
                </w:p>
              </w:txbxContent>
            </v:textbox>
          </v:shape>
        </w:pict>
      </w:r>
    </w:p>
    <w:p w:rsidR="00DB258C" w:rsidRPr="00977E33" w:rsidRDefault="00977E33" w:rsidP="002146B9">
      <w:pPr>
        <w:tabs>
          <w:tab w:val="left" w:pos="3780"/>
        </w:tabs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Registration </w:t>
      </w:r>
      <w:r w:rsidR="002126AD" w:rsidRPr="00977E33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Medium:</w:t>
      </w:r>
    </w:p>
    <w:p w:rsidR="009D5F92" w:rsidRDefault="009D5F92" w:rsidP="00F27F0C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</w:rPr>
      </w:pPr>
    </w:p>
    <w:p w:rsidR="00977E33" w:rsidRPr="00FB1378" w:rsidRDefault="000374B3" w:rsidP="00FB1378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7E33"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1378">
        <w:rPr>
          <w:rFonts w:ascii="Times New Roman" w:hAnsi="Times New Roman" w:cs="Times New Roman"/>
          <w:sz w:val="24"/>
          <w:szCs w:val="24"/>
        </w:rPr>
        <w:t xml:space="preserve"> </w:t>
      </w:r>
      <w:r w:rsidR="00616EC4">
        <w:rPr>
          <w:rFonts w:ascii="Times New Roman" w:hAnsi="Times New Roman" w:cs="Times New Roman"/>
          <w:noProof/>
          <w:lang w:val="en-US" w:bidi="ta-IN"/>
        </w:rPr>
        <w:t>Mr./Mrs./Miss./Dr./Rev.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</w:tblGrid>
      <w:tr w:rsidR="00616EC4" w:rsidTr="00616EC4">
        <w:trPr>
          <w:trHeight w:val="293"/>
        </w:trPr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6EC4" w:rsidRDefault="00820529" w:rsidP="00616EC4">
      <w:pPr>
        <w:tabs>
          <w:tab w:val="left" w:pos="900"/>
          <w:tab w:val="left" w:pos="6259"/>
        </w:tabs>
        <w:spacing w:after="0"/>
        <w:ind w:left="-426"/>
        <w:rPr>
          <w:rFonts w:ascii="Times New Roman" w:hAnsi="Times New Roman" w:cs="Times New Roman"/>
          <w:noProof/>
          <w:lang w:val="en-US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Full </w:t>
      </w:r>
      <w:r w:rsidR="000374B3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ame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</w:t>
      </w:r>
      <w:r w:rsidR="004E6C96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   </w:t>
      </w:r>
    </w:p>
    <w:p w:rsidR="00FB1378" w:rsidRDefault="00820529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English</w:t>
      </w:r>
      <w:r w:rsidR="00963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:</w:t>
      </w:r>
    </w:p>
    <w:p w:rsidR="0086762E" w:rsidRDefault="008019BE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8019BE">
        <w:rPr>
          <w:rFonts w:ascii="Times New Roman" w:hAnsi="Times New Roman" w:cs="Times New Roman"/>
          <w:i/>
          <w:iCs/>
          <w:sz w:val="18"/>
          <w:szCs w:val="18"/>
        </w:rPr>
        <w:t>In block letter</w:t>
      </w:r>
      <w:r>
        <w:rPr>
          <w:rFonts w:ascii="Times New Roman" w:hAnsi="Times New Roman" w:cs="Times New Roman"/>
          <w:i/>
          <w:iCs/>
          <w:sz w:val="18"/>
          <w:szCs w:val="18"/>
        </w:rPr>
        <w:t>s)</w:t>
      </w:r>
      <w:r w:rsidR="0082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C96" w:rsidRPr="00977E33" w:rsidRDefault="008A6C73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50" type="#_x0000_t202" style="position:absolute;left:0;text-align:left;margin-left:70.5pt;margin-top:15.75pt;width:394.5pt;height:53.1pt;z-index:251677696" strokecolor="white [3212]">
            <v:textbox style="mso-next-textbox:#_x0000_s1050">
              <w:txbxContent>
                <w:p w:rsidR="00CC693E" w:rsidRDefault="00CC693E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616EC4" w:rsidRDefault="00616EC4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0374B3" w:rsidRDefault="000374B3" w:rsidP="00616EC4">
                  <w:pPr>
                    <w:spacing w:after="0" w:line="240" w:lineRule="auto"/>
                  </w:pPr>
                </w:p>
                <w:p w:rsidR="00616EC4" w:rsidRDefault="00616EC4" w:rsidP="00616EC4">
                  <w:pPr>
                    <w:spacing w:after="0"/>
                  </w:pPr>
                </w:p>
              </w:txbxContent>
            </v:textbox>
          </v:shape>
        </w:pict>
      </w:r>
    </w:p>
    <w:p w:rsidR="003139A4" w:rsidRPr="00CC693E" w:rsidRDefault="00CC693E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977E33" w:rsidRPr="00FB1378" w:rsidRDefault="00977E33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FB13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257C" w:rsidRDefault="00E9257C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4B3" w:rsidRPr="00977E33" w:rsidRDefault="008A6C73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61" type="#_x0000_t202" style="position:absolute;margin-left:60.65pt;margin-top:12.85pt;width:170.65pt;height:22.1pt;z-index:251692032" strokecolor="white [3212]">
            <v:textbox>
              <w:txbxContent>
                <w:p w:rsidR="00CC693E" w:rsidRDefault="00616EC4">
                  <w:r>
                    <w:rPr>
                      <w:rFonts w:ascii="Times New Roman" w:hAnsi="Times New Roman" w:cs="Times New Roman"/>
                    </w:rPr>
                    <w:t>..................................</w:t>
                  </w:r>
                  <w:r w:rsidR="00CC693E">
                    <w:t xml:space="preserve"> /................................. </w:t>
                  </w:r>
                </w:p>
              </w:txbxContent>
            </v:textbox>
          </v:shape>
        </w:pict>
      </w:r>
    </w:p>
    <w:p w:rsidR="00FC36D6" w:rsidRPr="00CC693E" w:rsidRDefault="00FC36D6" w:rsidP="00CC693E">
      <w:pPr>
        <w:tabs>
          <w:tab w:val="left" w:pos="952"/>
          <w:tab w:val="left" w:pos="3780"/>
          <w:tab w:val="left" w:pos="5148"/>
        </w:tabs>
        <w:spacing w:after="0"/>
        <w:ind w:left="-426"/>
        <w:rPr>
          <w:rFonts w:ascii="Times New Roman" w:hAnsi="Times New Roman" w:cs="Times New Roman"/>
        </w:rPr>
      </w:pPr>
      <w:r w:rsidRPr="00FC36D6">
        <w:rPr>
          <w:rFonts w:ascii="Times New Roman" w:hAnsi="Times New Roman" w:cs="Times New Roman"/>
          <w:b/>
          <w:bCs/>
          <w:sz w:val="24"/>
          <w:szCs w:val="24"/>
        </w:rPr>
        <w:t>Te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6D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E-mail    : </w:t>
      </w:r>
      <w:r w:rsidR="00CC693E">
        <w:rPr>
          <w:rFonts w:ascii="Times New Roman" w:hAnsi="Times New Roman" w:cs="Times New Roman"/>
          <w:b/>
          <w:bCs/>
        </w:rPr>
        <w:t>........................................................................</w:t>
      </w:r>
    </w:p>
    <w:p w:rsidR="009D5F92" w:rsidRPr="00FC36D6" w:rsidRDefault="00FC36D6" w:rsidP="00FC36D6">
      <w:pPr>
        <w:tabs>
          <w:tab w:val="left" w:pos="952"/>
          <w:tab w:val="left" w:pos="378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4197"/>
        <w:gridCol w:w="1620"/>
        <w:gridCol w:w="2218"/>
      </w:tblGrid>
      <w:tr w:rsidR="00977E33" w:rsidTr="00213DB7">
        <w:tc>
          <w:tcPr>
            <w:tcW w:w="1941" w:type="dxa"/>
          </w:tcPr>
          <w:p w:rsidR="000374B3" w:rsidRPr="000374B3" w:rsidRDefault="000374B3" w:rsidP="00DD53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0E389E" w:rsidP="00DD53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4197" w:type="dxa"/>
          </w:tcPr>
          <w:p w:rsidR="000374B3" w:rsidRPr="000374B3" w:rsidRDefault="000374B3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FC36D6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THE COURSE UNIT</w:t>
            </w:r>
          </w:p>
        </w:tc>
        <w:tc>
          <w:tcPr>
            <w:tcW w:w="1620" w:type="dxa"/>
          </w:tcPr>
          <w:p w:rsidR="009635F4" w:rsidRPr="000374B3" w:rsidRDefault="00616EC4" w:rsidP="000E3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Webdings" w:hAnsi="Webdings" w:cs="Times New Roman"/>
                <w:i/>
                <w:iCs/>
                <w:spacing w:val="-2"/>
                <w:sz w:val="20"/>
                <w:szCs w:val="20"/>
              </w:rPr>
              <w:sym w:font="Wingdings" w:char="F0FE"/>
            </w:r>
            <w:r w:rsidRPr="000374B3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2218" w:type="dxa"/>
          </w:tcPr>
          <w:p w:rsidR="00977E33" w:rsidRPr="000374B3" w:rsidRDefault="003911C2" w:rsidP="007F00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R/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</w:t>
            </w:r>
            <w:r w:rsid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INATOR</w:t>
            </w:r>
          </w:p>
        </w:tc>
      </w:tr>
      <w:tr w:rsidR="00F0288A" w:rsidTr="00213DB7">
        <w:trPr>
          <w:trHeight w:val="440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1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Community participation Perspectives and Rural Development</w:t>
            </w:r>
          </w:p>
        </w:tc>
        <w:tc>
          <w:tcPr>
            <w:tcW w:w="1620" w:type="dxa"/>
          </w:tcPr>
          <w:p w:rsidR="00F0288A" w:rsidRDefault="008A6C73" w:rsidP="000374B3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3" style="position:absolute;margin-left:15.75pt;margin-top:3.1pt;width:34.5pt;height:18.75pt;z-index:251694080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213DB7">
        <w:trPr>
          <w:trHeight w:val="512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2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Disaster Management and Social Work</w:t>
            </w:r>
          </w:p>
        </w:tc>
        <w:tc>
          <w:tcPr>
            <w:tcW w:w="1620" w:type="dxa"/>
          </w:tcPr>
          <w:p w:rsidR="00F0288A" w:rsidRDefault="008A6C73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4" style="position:absolute;margin-left:15.75pt;margin-top:3.05pt;width:34.5pt;height:18.75pt;z-index:251695104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213DB7">
        <w:trPr>
          <w:trHeight w:val="530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3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Social Psychology &amp; Counselling</w:t>
            </w:r>
          </w:p>
        </w:tc>
        <w:tc>
          <w:tcPr>
            <w:tcW w:w="1620" w:type="dxa"/>
          </w:tcPr>
          <w:p w:rsidR="00F0288A" w:rsidRDefault="008A6C73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5" style="position:absolute;margin-left:15.75pt;margin-top:4pt;width:34.5pt;height:18.75pt;z-index:251696128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213DB7">
        <w:trPr>
          <w:trHeight w:val="440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4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Basic Sociological Theory and Perspectives</w:t>
            </w:r>
          </w:p>
        </w:tc>
        <w:tc>
          <w:tcPr>
            <w:tcW w:w="1620" w:type="dxa"/>
          </w:tcPr>
          <w:p w:rsidR="00F0288A" w:rsidRDefault="008A6C73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6" style="position:absolute;margin-left:16.3pt;margin-top:3.4pt;width:34.5pt;height:18.75pt;z-index:251697152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A2" w:rsidTr="00213DB7">
        <w:trPr>
          <w:trHeight w:val="512"/>
        </w:trPr>
        <w:tc>
          <w:tcPr>
            <w:tcW w:w="1941" w:type="dxa"/>
          </w:tcPr>
          <w:p w:rsidR="00645EA2" w:rsidRPr="002A47F2" w:rsidRDefault="00645EA2" w:rsidP="0051500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5</w:t>
            </w:r>
          </w:p>
        </w:tc>
        <w:tc>
          <w:tcPr>
            <w:tcW w:w="4197" w:type="dxa"/>
          </w:tcPr>
          <w:p w:rsidR="00645EA2" w:rsidRPr="009B4572" w:rsidRDefault="009B4572" w:rsidP="006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72">
              <w:rPr>
                <w:rFonts w:ascii="Times New Roman" w:hAnsi="Times New Roman"/>
                <w:sz w:val="24"/>
                <w:szCs w:val="24"/>
                <w:lang w:bidi="ta-IN"/>
              </w:rPr>
              <w:t>Research Project</w:t>
            </w:r>
          </w:p>
        </w:tc>
        <w:tc>
          <w:tcPr>
            <w:tcW w:w="1620" w:type="dxa"/>
          </w:tcPr>
          <w:p w:rsidR="00645EA2" w:rsidRDefault="008A6C73" w:rsidP="00645E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si-LK"/>
              </w:rPr>
              <w:pict>
                <v:rect id="_x0000_s1072" style="position:absolute;margin-left:17.05pt;margin-top:3.05pt;width:34.5pt;height:18.75pt;z-index:251698176;mso-position-horizontal-relative:text;mso-position-vertical-relative:text"/>
              </w:pict>
            </w:r>
          </w:p>
        </w:tc>
        <w:tc>
          <w:tcPr>
            <w:tcW w:w="2218" w:type="dxa"/>
          </w:tcPr>
          <w:p w:rsidR="00645EA2" w:rsidRDefault="00645EA2" w:rsidP="006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6D6" w:rsidRDefault="007F003E" w:rsidP="00DD538E">
      <w:pPr>
        <w:spacing w:after="0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Put the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Webdings" w:hAnsi="Webdings" w:cs="Times New Roman"/>
          <w:i/>
          <w:iCs/>
          <w:spacing w:val="-2"/>
          <w:sz w:val="20"/>
          <w:szCs w:val="20"/>
        </w:rPr>
        <w:sym w:font="Wingdings" w:char="F0FE"/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mark  under the subjects you are going to sit for the examination in the given </w:t>
      </w:r>
      <w:r w:rsidR="000374B3">
        <w:rPr>
          <w:rFonts w:ascii="Times New Roman" w:hAnsi="Times New Roman" w:cs="Times New Roman"/>
          <w:i/>
          <w:iCs/>
          <w:spacing w:val="-2"/>
          <w:sz w:val="20"/>
          <w:szCs w:val="20"/>
        </w:rPr>
        <w:t>box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</w:p>
    <w:p w:rsidR="00820529" w:rsidRDefault="008A6C73" w:rsidP="003139A4">
      <w:pPr>
        <w:tabs>
          <w:tab w:val="left" w:pos="7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4" type="#_x0000_t32" style="position:absolute;margin-left:-39pt;margin-top:20.3pt;width:525.6pt;height:0;z-index:251672576" o:connectortype="straight" strokeweight="2pt"/>
        </w:pict>
      </w:r>
    </w:p>
    <w:p w:rsidR="005F2905" w:rsidRPr="005F2905" w:rsidRDefault="005F2905" w:rsidP="005F2905">
      <w:pPr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</w:rPr>
        <w:t xml:space="preserve">I Certify that I have read and understood the rules and regulations pertaining to </w:t>
      </w:r>
      <w:r w:rsidRPr="0086762E">
        <w:rPr>
          <w:rFonts w:ascii="Times New Roman" w:hAnsi="Times New Roman" w:cs="Times New Roman"/>
          <w:b/>
          <w:bCs/>
          <w:u w:val="single"/>
        </w:rPr>
        <w:t>examination procedures</w:t>
      </w:r>
      <w:r w:rsidRPr="006F3C03">
        <w:rPr>
          <w:rFonts w:ascii="Times New Roman" w:hAnsi="Times New Roman" w:cs="Times New Roman"/>
        </w:rPr>
        <w:t xml:space="preserve"> as given in the Student Record Book</w:t>
      </w:r>
      <w:r w:rsidR="00FE7116">
        <w:rPr>
          <w:rFonts w:ascii="Times New Roman" w:hAnsi="Times New Roman" w:cs="Times New Roman"/>
        </w:rPr>
        <w:t>.</w:t>
      </w:r>
    </w:p>
    <w:p w:rsidR="005F2905" w:rsidRPr="00820529" w:rsidRDefault="008A6C73" w:rsidP="003A2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5" type="#_x0000_t32" style="position:absolute;margin-left:-39pt;margin-top:20.9pt;width:525.6pt;height:0;z-index:251673600" o:connectortype="straight" strokeweight="2pt"/>
        </w:pict>
      </w:r>
      <w:r w:rsidR="005F2905" w:rsidRPr="006F3C03">
        <w:rPr>
          <w:rFonts w:ascii="Times New Roman" w:hAnsi="Times New Roman" w:cs="Times New Roman"/>
        </w:rPr>
        <w:t>Signature of  Candidate</w:t>
      </w:r>
      <w:r w:rsidR="005F2905">
        <w:rPr>
          <w:rFonts w:ascii="Times New Roman" w:hAnsi="Times New Roman" w:cs="Times New Roman"/>
        </w:rPr>
        <w:t xml:space="preserve">: ......................................................                             </w:t>
      </w:r>
      <w:r w:rsidR="002126AD">
        <w:rPr>
          <w:rFonts w:ascii="Times New Roman" w:hAnsi="Times New Roman" w:cs="Times New Roman"/>
        </w:rPr>
        <w:t>Date:</w:t>
      </w:r>
      <w:r w:rsidR="005F2905">
        <w:rPr>
          <w:rFonts w:ascii="Times New Roman" w:hAnsi="Times New Roman" w:cs="Times New Roman"/>
        </w:rPr>
        <w:t xml:space="preserve"> ........................................</w:t>
      </w:r>
    </w:p>
    <w:p w:rsidR="0082052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6EC4">
        <w:rPr>
          <w:rFonts w:ascii="Times New Roman" w:hAnsi="Times New Roman" w:cs="Times New Roman"/>
          <w:sz w:val="24"/>
          <w:szCs w:val="24"/>
        </w:rPr>
        <w:t xml:space="preserve">The candidate should pay Rs.215/= for each repeat subjects. The applications without bank receipt </w:t>
      </w:r>
      <w:r>
        <w:rPr>
          <w:rFonts w:ascii="Times New Roman" w:hAnsi="Times New Roman" w:cs="Times New Roman"/>
          <w:sz w:val="24"/>
          <w:szCs w:val="24"/>
        </w:rPr>
        <w:t>for such payments will be rejected without prior notice</w:t>
      </w:r>
    </w:p>
    <w:p w:rsidR="00F90F3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4E1C">
        <w:rPr>
          <w:rFonts w:ascii="Times New Roman" w:hAnsi="Times New Roman" w:cs="Times New Roman"/>
          <w:sz w:val="24"/>
          <w:szCs w:val="24"/>
        </w:rPr>
        <w:t>The payments should be made t</w:t>
      </w:r>
      <w:r w:rsidR="0007457F">
        <w:rPr>
          <w:rFonts w:ascii="Times New Roman" w:hAnsi="Times New Roman" w:cs="Times New Roman"/>
          <w:sz w:val="24"/>
          <w:szCs w:val="24"/>
        </w:rPr>
        <w:t xml:space="preserve">o the following account number  </w:t>
      </w:r>
      <w:r w:rsidR="00DD014E">
        <w:rPr>
          <w:rFonts w:ascii="Times New Roman" w:hAnsi="Times New Roman" w:cs="Times New Roman"/>
          <w:sz w:val="24"/>
          <w:szCs w:val="24"/>
        </w:rPr>
        <w:t xml:space="preserve">University of Sri Jayewardenepura,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Current A/c. No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013320001426</w:t>
      </w:r>
      <w:r w:rsidR="000745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14E">
        <w:rPr>
          <w:rFonts w:ascii="Times New Roman" w:hAnsi="Times New Roman" w:cs="Times New Roman"/>
          <w:sz w:val="24"/>
          <w:szCs w:val="24"/>
        </w:rPr>
        <w:t xml:space="preserve">at the people’s Bank Gangodawila </w:t>
      </w:r>
      <w:r w:rsidR="002126AD">
        <w:rPr>
          <w:rFonts w:ascii="Times New Roman" w:hAnsi="Times New Roman" w:cs="Times New Roman"/>
          <w:sz w:val="24"/>
          <w:szCs w:val="24"/>
        </w:rPr>
        <w:t>Branch.</w:t>
      </w:r>
    </w:p>
    <w:p w:rsidR="00F93DC8" w:rsidRDefault="00F93DC8" w:rsidP="00F93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Should be attached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.00 worth stamped envelope with  name &amp; address of the candidate on right side of the envelope  and  the index number on the top of  left side. </w:t>
      </w:r>
    </w:p>
    <w:p w:rsidR="00F90F39" w:rsidRPr="003911C2" w:rsidRDefault="008A6C73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2" type="#_x0000_t32" style="position:absolute;margin-left:-30.5pt;margin-top:35.3pt;width:525.6pt;height:0;z-index:251671552" o:connectortype="straight" strokeweight="2pt"/>
        </w:pict>
      </w:r>
      <w:r w:rsidR="0056547A">
        <w:rPr>
          <w:rFonts w:ascii="Times New Roman" w:hAnsi="Times New Roman" w:cs="Times New Roman"/>
          <w:sz w:val="24"/>
          <w:szCs w:val="24"/>
        </w:rPr>
        <w:t xml:space="preserve">*Please complete this application form correctly and submit it to the Exam unit of the Faculty of Humanities and Social </w:t>
      </w:r>
      <w:r w:rsidR="00BC186E">
        <w:rPr>
          <w:rFonts w:ascii="Times New Roman" w:hAnsi="Times New Roman" w:cs="Times New Roman"/>
          <w:sz w:val="24"/>
          <w:szCs w:val="24"/>
        </w:rPr>
        <w:t>Sciences</w:t>
      </w:r>
      <w:r w:rsidR="0056547A">
        <w:rPr>
          <w:rFonts w:ascii="Times New Roman" w:hAnsi="Times New Roman" w:cs="Times New Roman"/>
          <w:sz w:val="24"/>
          <w:szCs w:val="24"/>
        </w:rPr>
        <w:t xml:space="preserve"> on </w:t>
      </w:r>
      <w:r w:rsidR="00BC186E">
        <w:rPr>
          <w:rFonts w:ascii="Times New Roman" w:hAnsi="Times New Roman" w:cs="Times New Roman"/>
          <w:sz w:val="24"/>
          <w:szCs w:val="24"/>
        </w:rPr>
        <w:t xml:space="preserve">or before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BC186E">
        <w:rPr>
          <w:rFonts w:ascii="Times New Roman" w:hAnsi="Times New Roman" w:cs="Times New Roman"/>
          <w:sz w:val="24"/>
          <w:szCs w:val="24"/>
        </w:rPr>
        <w:t>.</w:t>
      </w:r>
    </w:p>
    <w:p w:rsidR="009D5F92" w:rsidRPr="003911C2" w:rsidRDefault="007F003E" w:rsidP="003911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F2905">
        <w:rPr>
          <w:rFonts w:ascii="Times New Roman" w:hAnsi="Times New Roman" w:cs="Times New Roman"/>
          <w:i/>
          <w:iCs/>
        </w:rPr>
        <w:t>Office Use Only</w:t>
      </w:r>
    </w:p>
    <w:p w:rsidR="00F06264" w:rsidRDefault="008A6C73" w:rsidP="005F2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6" type="#_x0000_t32" style="position:absolute;margin-left:-30pt;margin-top:34.55pt;width:525.6pt;height:0;z-index:251674624" o:connectortype="straight" strokeweight="1.75pt"/>
        </w:pict>
      </w:r>
      <w:r w:rsidR="005F2905">
        <w:rPr>
          <w:rFonts w:ascii="Times New Roman" w:hAnsi="Times New Roman" w:cs="Times New Roman"/>
        </w:rPr>
        <w:t>C</w:t>
      </w:r>
      <w:r w:rsidR="005F2905" w:rsidRPr="00F06264">
        <w:rPr>
          <w:rFonts w:ascii="Times New Roman" w:hAnsi="Times New Roman" w:cs="Times New Roman"/>
        </w:rPr>
        <w:t>hecked by..........................</w:t>
      </w:r>
      <w:r w:rsidR="005F2905">
        <w:rPr>
          <w:rFonts w:ascii="Times New Roman" w:hAnsi="Times New Roman" w:cs="Times New Roman"/>
        </w:rPr>
        <w:t>......</w:t>
      </w:r>
      <w:r w:rsidR="005F2905" w:rsidRPr="00F06264">
        <w:rPr>
          <w:rFonts w:ascii="Times New Roman" w:hAnsi="Times New Roman" w:cs="Times New Roman"/>
        </w:rPr>
        <w:t>....</w:t>
      </w:r>
      <w:r w:rsidR="005F2905">
        <w:rPr>
          <w:rFonts w:ascii="Times New Roman" w:hAnsi="Times New Roman" w:cs="Times New Roman"/>
        </w:rPr>
        <w:t xml:space="preserve">                                                        </w:t>
      </w:r>
      <w:r w:rsidR="00FE7116">
        <w:rPr>
          <w:rFonts w:ascii="Times New Roman" w:hAnsi="Times New Roman" w:cs="Times New Roman"/>
        </w:rPr>
        <w:t xml:space="preserve">         </w:t>
      </w:r>
      <w:r w:rsidR="005F2905">
        <w:rPr>
          <w:rFonts w:ascii="Times New Roman" w:hAnsi="Times New Roman" w:cs="Times New Roman"/>
        </w:rPr>
        <w:t xml:space="preserve">    </w:t>
      </w:r>
      <w:r w:rsidR="002126AD" w:rsidRPr="005F2905">
        <w:rPr>
          <w:rFonts w:ascii="Times New Roman" w:hAnsi="Times New Roman" w:cs="Times New Roman"/>
          <w:sz w:val="24"/>
          <w:szCs w:val="24"/>
        </w:rPr>
        <w:t>Date:</w:t>
      </w:r>
      <w:r w:rsidR="005F2905" w:rsidRPr="005F2905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520B48" w:rsidRDefault="00520B48" w:rsidP="005F2905">
      <w:pPr>
        <w:rPr>
          <w:rFonts w:ascii="Times New Roman" w:hAnsi="Times New Roman" w:cs="Times New Roman"/>
          <w:sz w:val="24"/>
          <w:szCs w:val="24"/>
        </w:rPr>
      </w:pPr>
    </w:p>
    <w:p w:rsidR="00520B48" w:rsidRPr="00F338D2" w:rsidRDefault="00520B48" w:rsidP="00520B48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cond</w:t>
      </w:r>
      <w:r w:rsidRPr="00F338D2">
        <w:rPr>
          <w:rFonts w:ascii="Times New Roman" w:hAnsi="Times New Roman" w:cs="Times New Roman"/>
          <w:b/>
          <w:bCs/>
          <w:sz w:val="40"/>
          <w:szCs w:val="40"/>
        </w:rPr>
        <w:t xml:space="preserve"> Semester Examination </w:t>
      </w:r>
    </w:p>
    <w:p w:rsidR="00520B48" w:rsidRDefault="00520B48" w:rsidP="00520B48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0B48" w:rsidRDefault="00520B48" w:rsidP="00520B48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3A7A">
        <w:rPr>
          <w:rFonts w:ascii="Times New Roman" w:hAnsi="Times New Roman" w:cs="Times New Roman"/>
          <w:b/>
          <w:bCs/>
          <w:sz w:val="28"/>
          <w:szCs w:val="28"/>
          <w:u w:val="single"/>
        </w:rPr>
        <w:t>Exam Tim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Pr="00543A7A">
        <w:rPr>
          <w:rFonts w:ascii="Times New Roman" w:hAnsi="Times New Roman" w:cs="Times New Roman"/>
          <w:b/>
          <w:bCs/>
          <w:sz w:val="28"/>
          <w:szCs w:val="28"/>
          <w:u w:val="single"/>
        </w:rPr>
        <w:t>able</w:t>
      </w:r>
    </w:p>
    <w:p w:rsidR="00520B48" w:rsidRDefault="00520B48" w:rsidP="00520B48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C</w:t>
      </w:r>
      <w:r w:rsidRPr="00686B15">
        <w:rPr>
          <w:rFonts w:ascii="Times New Roman" w:hAnsi="Times New Roman" w:cs="Times New Roman"/>
          <w:b/>
          <w:bCs/>
          <w:sz w:val="24"/>
          <w:szCs w:val="24"/>
        </w:rPr>
        <w:t>entre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86B1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Wimarsha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58605C">
        <w:rPr>
          <w:rFonts w:ascii="Times New Roman" w:hAnsi="Times New Roman" w:cs="Times New Roman"/>
          <w:b/>
          <w:bCs/>
        </w:rPr>
        <w:t>Hall – Faculty of Humanities &amp; Social Scien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0B48" w:rsidRDefault="00520B48" w:rsidP="00520B48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um                           : Sinhala</w:t>
      </w:r>
    </w:p>
    <w:p w:rsidR="00520B48" w:rsidRPr="00543A7A" w:rsidRDefault="00520B48" w:rsidP="00520B48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0B48" w:rsidRDefault="00520B48" w:rsidP="00520B48"/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720"/>
        <w:gridCol w:w="4910"/>
        <w:gridCol w:w="1728"/>
        <w:gridCol w:w="1963"/>
      </w:tblGrid>
      <w:tr w:rsidR="00520B48" w:rsidTr="00171B38">
        <w:trPr>
          <w:trHeight w:val="344"/>
        </w:trPr>
        <w:tc>
          <w:tcPr>
            <w:tcW w:w="1720" w:type="dxa"/>
          </w:tcPr>
          <w:p w:rsidR="00520B48" w:rsidRDefault="00520B48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CCB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910" w:type="dxa"/>
          </w:tcPr>
          <w:p w:rsidR="00520B48" w:rsidRDefault="00520B48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LE OF THE COURSE UNIT</w:t>
            </w:r>
          </w:p>
        </w:tc>
        <w:tc>
          <w:tcPr>
            <w:tcW w:w="1728" w:type="dxa"/>
          </w:tcPr>
          <w:p w:rsidR="00520B48" w:rsidRDefault="00520B48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&amp; Date</w:t>
            </w:r>
          </w:p>
        </w:tc>
        <w:tc>
          <w:tcPr>
            <w:tcW w:w="1962" w:type="dxa"/>
          </w:tcPr>
          <w:p w:rsidR="00520B48" w:rsidRDefault="00520B48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520B48" w:rsidTr="00171B38">
        <w:trPr>
          <w:trHeight w:val="326"/>
        </w:trPr>
        <w:tc>
          <w:tcPr>
            <w:tcW w:w="1720" w:type="dxa"/>
          </w:tcPr>
          <w:p w:rsidR="00520B48" w:rsidRPr="002A47F2" w:rsidRDefault="00520B48" w:rsidP="00CF02E0">
            <w:p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 2.1</w:t>
            </w:r>
          </w:p>
        </w:tc>
        <w:tc>
          <w:tcPr>
            <w:tcW w:w="4910" w:type="dxa"/>
          </w:tcPr>
          <w:p w:rsidR="00520B48" w:rsidRPr="002A47F2" w:rsidRDefault="00520B48" w:rsidP="00CF02E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sz w:val="24"/>
                <w:szCs w:val="24"/>
                <w:lang w:bidi="ta-IN"/>
              </w:rPr>
              <w:t>Community participation Perspectives and Rural Development</w:t>
            </w:r>
          </w:p>
        </w:tc>
        <w:tc>
          <w:tcPr>
            <w:tcW w:w="1728" w:type="dxa"/>
          </w:tcPr>
          <w:p w:rsidR="00B1295C" w:rsidRDefault="00B1295C" w:rsidP="00B1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/15</w:t>
            </w:r>
          </w:p>
          <w:p w:rsidR="00520B48" w:rsidRPr="00B1283D" w:rsidRDefault="00B1295C" w:rsidP="00B1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962" w:type="dxa"/>
          </w:tcPr>
          <w:p w:rsidR="00520B48" w:rsidRPr="00B1283D" w:rsidRDefault="00520B48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520B48" w:rsidTr="00171B38">
        <w:trPr>
          <w:trHeight w:val="326"/>
        </w:trPr>
        <w:tc>
          <w:tcPr>
            <w:tcW w:w="1720" w:type="dxa"/>
          </w:tcPr>
          <w:p w:rsidR="00520B48" w:rsidRPr="002A47F2" w:rsidRDefault="00520B48" w:rsidP="00CF02E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 2.2</w:t>
            </w:r>
          </w:p>
        </w:tc>
        <w:tc>
          <w:tcPr>
            <w:tcW w:w="4910" w:type="dxa"/>
          </w:tcPr>
          <w:p w:rsidR="00520B48" w:rsidRPr="002A47F2" w:rsidRDefault="00520B48" w:rsidP="00CF02E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Disaster Management and Social Work</w:t>
            </w:r>
          </w:p>
        </w:tc>
        <w:tc>
          <w:tcPr>
            <w:tcW w:w="1728" w:type="dxa"/>
          </w:tcPr>
          <w:p w:rsidR="00520B48" w:rsidRDefault="00520B48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/15</w:t>
            </w:r>
          </w:p>
          <w:p w:rsidR="00520B48" w:rsidRPr="00B1283D" w:rsidRDefault="00520B48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962" w:type="dxa"/>
          </w:tcPr>
          <w:p w:rsidR="00520B48" w:rsidRPr="00B1283D" w:rsidRDefault="00B1295C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pm-4.30pm</w:t>
            </w:r>
          </w:p>
        </w:tc>
      </w:tr>
      <w:tr w:rsidR="00520B48" w:rsidTr="00171B38">
        <w:trPr>
          <w:trHeight w:val="326"/>
        </w:trPr>
        <w:tc>
          <w:tcPr>
            <w:tcW w:w="1720" w:type="dxa"/>
          </w:tcPr>
          <w:p w:rsidR="00520B48" w:rsidRPr="002A47F2" w:rsidRDefault="00520B48" w:rsidP="00CF02E0">
            <w:p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 2.3</w:t>
            </w:r>
          </w:p>
        </w:tc>
        <w:tc>
          <w:tcPr>
            <w:tcW w:w="4910" w:type="dxa"/>
          </w:tcPr>
          <w:p w:rsidR="00520B48" w:rsidRPr="002A47F2" w:rsidRDefault="00520B48" w:rsidP="00CF02E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sz w:val="24"/>
                <w:szCs w:val="24"/>
                <w:lang w:bidi="ta-IN"/>
              </w:rPr>
              <w:t>Social Psychology &amp; Counselling</w:t>
            </w:r>
          </w:p>
        </w:tc>
        <w:tc>
          <w:tcPr>
            <w:tcW w:w="1728" w:type="dxa"/>
          </w:tcPr>
          <w:p w:rsidR="00171B38" w:rsidRDefault="00171B38" w:rsidP="00171B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/</w:t>
            </w:r>
            <w:r w:rsidR="00B1295C">
              <w:rPr>
                <w:rFonts w:ascii="Times New Roman" w:hAnsi="Times New Roman" w:cs="Times New Roman"/>
              </w:rPr>
              <w:t>22</w:t>
            </w:r>
          </w:p>
          <w:p w:rsidR="00520B48" w:rsidRPr="00B1283D" w:rsidRDefault="00171B38" w:rsidP="00171B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962" w:type="dxa"/>
          </w:tcPr>
          <w:p w:rsidR="00520B48" w:rsidRPr="00B1283D" w:rsidRDefault="00B1295C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520B48" w:rsidTr="00171B38">
        <w:trPr>
          <w:trHeight w:val="326"/>
        </w:trPr>
        <w:tc>
          <w:tcPr>
            <w:tcW w:w="1720" w:type="dxa"/>
          </w:tcPr>
          <w:p w:rsidR="00520B48" w:rsidRPr="002A47F2" w:rsidRDefault="00520B48" w:rsidP="00CF02E0">
            <w:p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 2.4</w:t>
            </w:r>
          </w:p>
        </w:tc>
        <w:tc>
          <w:tcPr>
            <w:tcW w:w="4910" w:type="dxa"/>
          </w:tcPr>
          <w:p w:rsidR="00520B48" w:rsidRPr="002A47F2" w:rsidRDefault="00520B48" w:rsidP="00CF02E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Basic Sociological Theory and Perspectives </w:t>
            </w:r>
          </w:p>
        </w:tc>
        <w:tc>
          <w:tcPr>
            <w:tcW w:w="1728" w:type="dxa"/>
          </w:tcPr>
          <w:p w:rsidR="00B1295C" w:rsidRDefault="00B1295C" w:rsidP="00B1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/22</w:t>
            </w:r>
          </w:p>
          <w:p w:rsidR="00520B48" w:rsidRPr="00B1283D" w:rsidRDefault="00B1295C" w:rsidP="00B1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962" w:type="dxa"/>
          </w:tcPr>
          <w:p w:rsidR="00520B48" w:rsidRPr="00B1283D" w:rsidRDefault="00B1295C" w:rsidP="00CF0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pm-4.30pm</w:t>
            </w:r>
          </w:p>
        </w:tc>
      </w:tr>
      <w:tr w:rsidR="00520B48" w:rsidTr="00171B38">
        <w:trPr>
          <w:trHeight w:val="494"/>
        </w:trPr>
        <w:tc>
          <w:tcPr>
            <w:tcW w:w="10321" w:type="dxa"/>
            <w:gridSpan w:val="4"/>
          </w:tcPr>
          <w:p w:rsidR="00520B48" w:rsidRPr="00171B38" w:rsidRDefault="00520B48" w:rsidP="00B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38">
              <w:rPr>
                <w:rFonts w:ascii="Times New Roman" w:hAnsi="Times New Roman" w:cs="Times New Roman"/>
                <w:sz w:val="24"/>
                <w:szCs w:val="24"/>
              </w:rPr>
              <w:t xml:space="preserve">The candidates should submit the </w:t>
            </w:r>
            <w:r w:rsidRPr="00171B38"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Research Project (DSO 2.5) to the </w:t>
            </w:r>
            <w:r w:rsidR="008A52F8" w:rsidRPr="00171B38"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Sociology </w:t>
            </w:r>
            <w:r w:rsidR="008A52F8" w:rsidRPr="00171B3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171B38">
              <w:rPr>
                <w:rFonts w:ascii="Times New Roman" w:hAnsi="Times New Roman" w:cs="Times New Roman"/>
                <w:sz w:val="24"/>
                <w:szCs w:val="24"/>
              </w:rPr>
              <w:t xml:space="preserve"> of the Faculty of Humaniti</w:t>
            </w:r>
            <w:r w:rsidR="00171B38" w:rsidRPr="00171B38">
              <w:rPr>
                <w:rFonts w:ascii="Times New Roman" w:hAnsi="Times New Roman" w:cs="Times New Roman"/>
                <w:sz w:val="24"/>
                <w:szCs w:val="24"/>
              </w:rPr>
              <w:t xml:space="preserve">es &amp; Social Sciences </w:t>
            </w:r>
            <w:r w:rsidR="008A52F8" w:rsidRPr="00171B38">
              <w:rPr>
                <w:rFonts w:ascii="Times New Roman" w:hAnsi="Times New Roman" w:cs="Times New Roman"/>
                <w:sz w:val="24"/>
                <w:szCs w:val="24"/>
              </w:rPr>
              <w:t>before 2020</w:t>
            </w:r>
            <w:r w:rsidRPr="00171B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1B38" w:rsidRPr="00171B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71B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29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0B48" w:rsidRDefault="00520B48" w:rsidP="00520B48">
      <w:bookmarkStart w:id="0" w:name="_GoBack"/>
      <w:bookmarkEnd w:id="0"/>
    </w:p>
    <w:p w:rsidR="00520B48" w:rsidRDefault="00520B48" w:rsidP="005F2905">
      <w:pPr>
        <w:rPr>
          <w:rFonts w:ascii="Times New Roman" w:hAnsi="Times New Roman" w:cs="Times New Roman"/>
          <w:sz w:val="24"/>
          <w:szCs w:val="24"/>
        </w:rPr>
      </w:pPr>
    </w:p>
    <w:sectPr w:rsidR="00520B48" w:rsidSect="00820529">
      <w:headerReference w:type="default" r:id="rId8"/>
      <w:footerReference w:type="default" r:id="rId9"/>
      <w:pgSz w:w="11906" w:h="16838"/>
      <w:pgMar w:top="1800" w:right="706" w:bottom="99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73" w:rsidRDefault="008A6C73" w:rsidP="00B80870">
      <w:pPr>
        <w:spacing w:after="0" w:line="240" w:lineRule="auto"/>
      </w:pPr>
      <w:r>
        <w:separator/>
      </w:r>
    </w:p>
  </w:endnote>
  <w:endnote w:type="continuationSeparator" w:id="0">
    <w:p w:rsidR="008A6C73" w:rsidRDefault="008A6C73" w:rsidP="00B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Default="00CC693E">
    <w:pPr>
      <w:pStyle w:val="Footer"/>
    </w:pPr>
    <w:r w:rsidRPr="00F06264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Company"/>
        <w:id w:val="270665196"/>
        <w:placeholder>
          <w:docPart w:val="08CAA2B8649C4CC29400B7C0F42F8C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F06264">
          <w:rPr>
            <w:rFonts w:ascii="Times New Roman" w:hAnsi="Times New Roman" w:cs="Times New Roman"/>
            <w:b/>
            <w:bCs/>
            <w:sz w:val="16"/>
            <w:szCs w:val="16"/>
          </w:rPr>
          <w:t>Examination Unit, Faculty of Humanities &amp; Social Sciences</w:t>
        </w:r>
      </w:sdtContent>
    </w:sdt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F06264">
      <w:rPr>
        <w:i/>
        <w:iCs/>
        <w:color w:val="8C8C8C" w:themeColor="background1" w:themeShade="8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73" w:rsidRDefault="008A6C73" w:rsidP="00B80870">
      <w:pPr>
        <w:spacing w:after="0" w:line="240" w:lineRule="auto"/>
      </w:pPr>
      <w:r>
        <w:separator/>
      </w:r>
    </w:p>
  </w:footnote>
  <w:footnote w:type="continuationSeparator" w:id="0">
    <w:p w:rsidR="008A6C73" w:rsidRDefault="008A6C73" w:rsidP="00B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Pr="00543498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b/>
        <w:bCs/>
        <w:color w:val="1F497D" w:themeColor="text2"/>
        <w:sz w:val="18"/>
        <w:szCs w:val="18"/>
      </w:rPr>
    </w:pPr>
    <w:r w:rsidRPr="0086762E">
      <w:rPr>
        <w:rFonts w:ascii="Times New Roman" w:hAnsi="Times New Roman" w:cs="Times New Roman"/>
        <w:noProof/>
        <w:sz w:val="48"/>
        <w:szCs w:val="48"/>
        <w:lang w:val="en-US" w:bidi="si-L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41275</wp:posOffset>
          </wp:positionV>
          <wp:extent cx="772795" cy="777240"/>
          <wp:effectExtent l="19050" t="0" r="825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101" t="6186" r="11111" b="12372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762E">
      <w:rPr>
        <w:rFonts w:ascii="Times New Roman" w:hAnsi="Times New Roman" w:cs="Times New Roman"/>
        <w:sz w:val="48"/>
        <w:szCs w:val="48"/>
      </w:rPr>
      <w:t>Examination Unit</w:t>
    </w:r>
    <w:r w:rsidRPr="00543498">
      <w:rPr>
        <w:rFonts w:ascii="Arial Black" w:hAnsi="Arial Black" w:cs="Times New Roman"/>
        <w:sz w:val="48"/>
        <w:szCs w:val="48"/>
      </w:rPr>
      <w:t xml:space="preserve">              </w:t>
    </w:r>
    <w:r>
      <w:rPr>
        <w:rFonts w:ascii="Arial Black" w:hAnsi="Arial Black" w:cs="Times New Roman"/>
        <w:sz w:val="48"/>
        <w:szCs w:val="48"/>
      </w:rPr>
      <w:t xml:space="preserve">    </w:t>
    </w:r>
    <w:r>
      <w:rPr>
        <w:rFonts w:ascii="Times New Roman" w:hAnsi="Times New Roman"/>
        <w:b/>
        <w:sz w:val="14"/>
        <w:szCs w:val="12"/>
      </w:rPr>
      <w:t xml:space="preserve">                       </w:t>
    </w:r>
    <w:r w:rsidRPr="00C460C2">
      <w:rPr>
        <w:rFonts w:ascii="Times New Roman" w:hAnsi="Times New Roman"/>
        <w:b/>
        <w:sz w:val="16"/>
        <w:szCs w:val="14"/>
      </w:rPr>
      <w:t xml:space="preserve">Department of Sociology and Anthropology       </w:t>
    </w:r>
    <w:r w:rsidRPr="00C460C2">
      <w:rPr>
        <w:rFonts w:ascii="Times New Roman" w:hAnsi="Times New Roman" w:cs="Times New Roman"/>
        <w:b/>
        <w:bCs/>
        <w:sz w:val="36"/>
        <w:szCs w:val="36"/>
      </w:rPr>
      <w:t xml:space="preserve"> </w:t>
    </w:r>
    <w:sdt>
      <w:sdtPr>
        <w:rPr>
          <w:rFonts w:ascii="Times New Roman" w:hAnsi="Times New Roman" w:cs="Times New Roman"/>
          <w:b/>
          <w:bCs/>
          <w:spacing w:val="-10"/>
          <w:sz w:val="32"/>
          <w:szCs w:val="32"/>
        </w:rPr>
        <w:alias w:val="Title"/>
        <w:id w:val="3888233"/>
        <w:placeholder>
          <w:docPart w:val="598B3385BB6440B8A8DAF9FC410BD4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635F4">
          <w:rPr>
            <w:rFonts w:ascii="Times New Roman" w:hAnsi="Times New Roman" w:cs="Times New Roman"/>
            <w:b/>
            <w:bCs/>
            <w:spacing w:val="-10"/>
            <w:sz w:val="32"/>
            <w:szCs w:val="32"/>
            <w:lang w:val="en-US"/>
          </w:rPr>
          <w:t>Faculty of Humanities &amp; Social Sciences</w:t>
        </w:r>
      </w:sdtContent>
    </w:sdt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35ACD">
      <w:rPr>
        <w:rFonts w:ascii="Times New Roman" w:hAnsi="Times New Roman"/>
        <w:b/>
        <w:sz w:val="28"/>
        <w:szCs w:val="28"/>
      </w:rPr>
      <w:t>Diploma in Sociology</w:t>
    </w:r>
    <w:r w:rsidRPr="00035AC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</w:p>
  <w:sdt>
    <w:sdtPr>
      <w:rPr>
        <w:rFonts w:ascii="Times New Roman" w:eastAsia="SimSun" w:hAnsi="Times New Roman" w:cs="Times New Roman"/>
        <w:b/>
        <w:bCs/>
        <w:sz w:val="24"/>
        <w:szCs w:val="24"/>
        <w:lang w:val="en-US" w:eastAsia="zh-CN"/>
      </w:rPr>
      <w:alias w:val="Subtitle"/>
      <w:id w:val="3888234"/>
      <w:placeholder>
        <w:docPart w:val="FB2109BB347547A4A492E2A83C807D2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693E" w:rsidRPr="00543498" w:rsidRDefault="00CC693E" w:rsidP="00543498">
        <w:pPr>
          <w:pStyle w:val="Header"/>
          <w:tabs>
            <w:tab w:val="clear" w:pos="4513"/>
            <w:tab w:val="clear" w:pos="9026"/>
            <w:tab w:val="left" w:pos="2580"/>
            <w:tab w:val="left" w:pos="2985"/>
            <w:tab w:val="left" w:pos="3405"/>
          </w:tabs>
          <w:ind w:left="-360"/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</w:pPr>
        <w:r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  <w:t>University of Sri Jayewardenepu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4641"/>
    <w:multiLevelType w:val="hybridMultilevel"/>
    <w:tmpl w:val="F77869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455C"/>
    <w:multiLevelType w:val="hybridMultilevel"/>
    <w:tmpl w:val="1E5298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4E28"/>
    <w:multiLevelType w:val="hybridMultilevel"/>
    <w:tmpl w:val="16340B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A553B"/>
    <w:multiLevelType w:val="hybridMultilevel"/>
    <w:tmpl w:val="FCD295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70"/>
    <w:rsid w:val="00010307"/>
    <w:rsid w:val="00013A50"/>
    <w:rsid w:val="00035ACD"/>
    <w:rsid w:val="000374B3"/>
    <w:rsid w:val="00063947"/>
    <w:rsid w:val="00064FC4"/>
    <w:rsid w:val="000720A0"/>
    <w:rsid w:val="0007457F"/>
    <w:rsid w:val="000E139D"/>
    <w:rsid w:val="000E389E"/>
    <w:rsid w:val="000F4945"/>
    <w:rsid w:val="001224F1"/>
    <w:rsid w:val="00134656"/>
    <w:rsid w:val="00160760"/>
    <w:rsid w:val="00171B38"/>
    <w:rsid w:val="00181E8F"/>
    <w:rsid w:val="00185431"/>
    <w:rsid w:val="001E2CB7"/>
    <w:rsid w:val="001E750C"/>
    <w:rsid w:val="001F6221"/>
    <w:rsid w:val="002126AD"/>
    <w:rsid w:val="00213DB7"/>
    <w:rsid w:val="002146B9"/>
    <w:rsid w:val="002237F6"/>
    <w:rsid w:val="00241911"/>
    <w:rsid w:val="002637DA"/>
    <w:rsid w:val="00290B39"/>
    <w:rsid w:val="00291E59"/>
    <w:rsid w:val="002A15D8"/>
    <w:rsid w:val="00301895"/>
    <w:rsid w:val="00310D00"/>
    <w:rsid w:val="003139A4"/>
    <w:rsid w:val="00345D30"/>
    <w:rsid w:val="0038355C"/>
    <w:rsid w:val="003911C2"/>
    <w:rsid w:val="003944D0"/>
    <w:rsid w:val="0039506E"/>
    <w:rsid w:val="003A2287"/>
    <w:rsid w:val="003A29FE"/>
    <w:rsid w:val="003A52C3"/>
    <w:rsid w:val="003C1574"/>
    <w:rsid w:val="003C1898"/>
    <w:rsid w:val="003D12B3"/>
    <w:rsid w:val="003F7E12"/>
    <w:rsid w:val="00406525"/>
    <w:rsid w:val="00425538"/>
    <w:rsid w:val="0044782E"/>
    <w:rsid w:val="00470623"/>
    <w:rsid w:val="00475696"/>
    <w:rsid w:val="00490B88"/>
    <w:rsid w:val="004B77A2"/>
    <w:rsid w:val="004C314A"/>
    <w:rsid w:val="004D04EB"/>
    <w:rsid w:val="004E07B3"/>
    <w:rsid w:val="004E6C96"/>
    <w:rsid w:val="00500324"/>
    <w:rsid w:val="0050295B"/>
    <w:rsid w:val="0051500C"/>
    <w:rsid w:val="00520B48"/>
    <w:rsid w:val="00543498"/>
    <w:rsid w:val="00562CCB"/>
    <w:rsid w:val="0056547A"/>
    <w:rsid w:val="0056701C"/>
    <w:rsid w:val="00577FC8"/>
    <w:rsid w:val="00581420"/>
    <w:rsid w:val="00594E1C"/>
    <w:rsid w:val="005A7436"/>
    <w:rsid w:val="005D0438"/>
    <w:rsid w:val="005F2905"/>
    <w:rsid w:val="00616EC4"/>
    <w:rsid w:val="006258EB"/>
    <w:rsid w:val="00626841"/>
    <w:rsid w:val="00645EA2"/>
    <w:rsid w:val="00660E77"/>
    <w:rsid w:val="006642B0"/>
    <w:rsid w:val="00686B15"/>
    <w:rsid w:val="00694930"/>
    <w:rsid w:val="00694A81"/>
    <w:rsid w:val="006C2A87"/>
    <w:rsid w:val="006F3C03"/>
    <w:rsid w:val="0071529E"/>
    <w:rsid w:val="007D3719"/>
    <w:rsid w:val="007F003E"/>
    <w:rsid w:val="008019BE"/>
    <w:rsid w:val="00820529"/>
    <w:rsid w:val="0086762E"/>
    <w:rsid w:val="0087028A"/>
    <w:rsid w:val="0088678C"/>
    <w:rsid w:val="00896BAD"/>
    <w:rsid w:val="008A52F8"/>
    <w:rsid w:val="008A6C73"/>
    <w:rsid w:val="009131DB"/>
    <w:rsid w:val="00934285"/>
    <w:rsid w:val="009402BA"/>
    <w:rsid w:val="00943D72"/>
    <w:rsid w:val="009635F4"/>
    <w:rsid w:val="00977E33"/>
    <w:rsid w:val="009830B9"/>
    <w:rsid w:val="009B4572"/>
    <w:rsid w:val="009D5F92"/>
    <w:rsid w:val="00A41BC0"/>
    <w:rsid w:val="00A46841"/>
    <w:rsid w:val="00A541C7"/>
    <w:rsid w:val="00A55195"/>
    <w:rsid w:val="00A746A9"/>
    <w:rsid w:val="00AA0D72"/>
    <w:rsid w:val="00AA1EE3"/>
    <w:rsid w:val="00AC742C"/>
    <w:rsid w:val="00AE1CEC"/>
    <w:rsid w:val="00B1295C"/>
    <w:rsid w:val="00B16B56"/>
    <w:rsid w:val="00B80870"/>
    <w:rsid w:val="00BC186E"/>
    <w:rsid w:val="00BD1B67"/>
    <w:rsid w:val="00BF2231"/>
    <w:rsid w:val="00BF5F83"/>
    <w:rsid w:val="00C460C2"/>
    <w:rsid w:val="00C7049C"/>
    <w:rsid w:val="00C804B4"/>
    <w:rsid w:val="00C9174A"/>
    <w:rsid w:val="00CB092C"/>
    <w:rsid w:val="00CB43D9"/>
    <w:rsid w:val="00CC0DC9"/>
    <w:rsid w:val="00CC693E"/>
    <w:rsid w:val="00CF47A2"/>
    <w:rsid w:val="00D046A6"/>
    <w:rsid w:val="00D2140C"/>
    <w:rsid w:val="00D24D83"/>
    <w:rsid w:val="00D46248"/>
    <w:rsid w:val="00D46375"/>
    <w:rsid w:val="00D5426C"/>
    <w:rsid w:val="00DA75D4"/>
    <w:rsid w:val="00DB258C"/>
    <w:rsid w:val="00DC2D50"/>
    <w:rsid w:val="00DC6051"/>
    <w:rsid w:val="00DD014E"/>
    <w:rsid w:val="00DD538E"/>
    <w:rsid w:val="00DE60F6"/>
    <w:rsid w:val="00DF5D9D"/>
    <w:rsid w:val="00E35033"/>
    <w:rsid w:val="00E36A2E"/>
    <w:rsid w:val="00E37C40"/>
    <w:rsid w:val="00E425C0"/>
    <w:rsid w:val="00E9257C"/>
    <w:rsid w:val="00E92703"/>
    <w:rsid w:val="00E96AD8"/>
    <w:rsid w:val="00EA39B4"/>
    <w:rsid w:val="00EB7A09"/>
    <w:rsid w:val="00ED4EC4"/>
    <w:rsid w:val="00EF405B"/>
    <w:rsid w:val="00F0288A"/>
    <w:rsid w:val="00F06264"/>
    <w:rsid w:val="00F27F0C"/>
    <w:rsid w:val="00F56201"/>
    <w:rsid w:val="00F72711"/>
    <w:rsid w:val="00F90F39"/>
    <w:rsid w:val="00F93DC8"/>
    <w:rsid w:val="00FB1378"/>
    <w:rsid w:val="00FC08C2"/>
    <w:rsid w:val="00FC36D6"/>
    <w:rsid w:val="00FC627A"/>
    <w:rsid w:val="00FE711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51"/>
        <o:r id="V:Rule5" type="connector" idref="#_x0000_s1042"/>
      </o:rules>
    </o:shapelayout>
  </w:shapeDefaults>
  <w:decimalSymbol w:val="."/>
  <w:listSeparator w:val=","/>
  <w15:docId w15:val="{033CE07F-4ADE-46EB-B7E4-CC6B7CB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8B3385BB6440B8A8DAF9FC410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3D94-0347-46AA-ADAF-A214286D825C}"/>
      </w:docPartPr>
      <w:docPartBody>
        <w:p w:rsidR="00691467" w:rsidRDefault="00FB23EC" w:rsidP="00FB23EC">
          <w:pPr>
            <w:pStyle w:val="598B3385BB6440B8A8DAF9FC410BD4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B2109BB347547A4A492E2A83C80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E157-1FCF-4C87-BA9E-73C90B5AA725}"/>
      </w:docPartPr>
      <w:docPartBody>
        <w:p w:rsidR="00691467" w:rsidRDefault="00FB23EC" w:rsidP="00FB23EC">
          <w:pPr>
            <w:pStyle w:val="FB2109BB347547A4A492E2A83C807D2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08CAA2B8649C4CC29400B7C0F42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BD5-FA3A-4FEC-B5D0-9402B9714473}"/>
      </w:docPartPr>
      <w:docPartBody>
        <w:p w:rsidR="00691467" w:rsidRDefault="00FB23EC" w:rsidP="00FB23EC">
          <w:pPr>
            <w:pStyle w:val="08CAA2B8649C4CC29400B7C0F42F8CD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EC"/>
    <w:rsid w:val="00096B30"/>
    <w:rsid w:val="000B0450"/>
    <w:rsid w:val="000F3CA0"/>
    <w:rsid w:val="00106F91"/>
    <w:rsid w:val="001670E1"/>
    <w:rsid w:val="001E4756"/>
    <w:rsid w:val="002271FE"/>
    <w:rsid w:val="002A0F02"/>
    <w:rsid w:val="0033574A"/>
    <w:rsid w:val="00367F40"/>
    <w:rsid w:val="003C2E21"/>
    <w:rsid w:val="003E1919"/>
    <w:rsid w:val="00596304"/>
    <w:rsid w:val="005D3CFA"/>
    <w:rsid w:val="00691467"/>
    <w:rsid w:val="00775271"/>
    <w:rsid w:val="0077745A"/>
    <w:rsid w:val="007A35B0"/>
    <w:rsid w:val="00822D3C"/>
    <w:rsid w:val="00854F68"/>
    <w:rsid w:val="008B1565"/>
    <w:rsid w:val="009C6F96"/>
    <w:rsid w:val="00AD17EA"/>
    <w:rsid w:val="00AD321A"/>
    <w:rsid w:val="00AF28CC"/>
    <w:rsid w:val="00B15241"/>
    <w:rsid w:val="00B73742"/>
    <w:rsid w:val="00BD44CD"/>
    <w:rsid w:val="00BF4C4A"/>
    <w:rsid w:val="00C81C36"/>
    <w:rsid w:val="00CE672F"/>
    <w:rsid w:val="00D0564E"/>
    <w:rsid w:val="00D739AF"/>
    <w:rsid w:val="00E065F2"/>
    <w:rsid w:val="00E4285D"/>
    <w:rsid w:val="00EC0EFC"/>
    <w:rsid w:val="00EF7D0A"/>
    <w:rsid w:val="00F23E33"/>
    <w:rsid w:val="00F4661B"/>
    <w:rsid w:val="00F47298"/>
    <w:rsid w:val="00F72862"/>
    <w:rsid w:val="00FB23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B3385BB6440B8A8DAF9FC410BD4D4">
    <w:name w:val="598B3385BB6440B8A8DAF9FC410BD4D4"/>
    <w:rsid w:val="00FB23EC"/>
  </w:style>
  <w:style w:type="paragraph" w:customStyle="1" w:styleId="FB2109BB347547A4A492E2A83C807D2F">
    <w:name w:val="FB2109BB347547A4A492E2A83C807D2F"/>
    <w:rsid w:val="00FB23EC"/>
  </w:style>
  <w:style w:type="paragraph" w:customStyle="1" w:styleId="2E02AA00CAD74AD68461181F1B95A961">
    <w:name w:val="2E02AA00CAD74AD68461181F1B95A961"/>
    <w:rsid w:val="00FB23EC"/>
  </w:style>
  <w:style w:type="paragraph" w:customStyle="1" w:styleId="4D5BA6AD55D94065BBDD0DBF4D00C627">
    <w:name w:val="4D5BA6AD55D94065BBDD0DBF4D00C627"/>
    <w:rsid w:val="00FB23EC"/>
  </w:style>
  <w:style w:type="paragraph" w:customStyle="1" w:styleId="B81F64C1B96144E5866D8FCCD292A4A6">
    <w:name w:val="B81F64C1B96144E5866D8FCCD292A4A6"/>
    <w:rsid w:val="00FB23EC"/>
  </w:style>
  <w:style w:type="paragraph" w:customStyle="1" w:styleId="2672F25FA85444D9838CCE0384289B3C">
    <w:name w:val="2672F25FA85444D9838CCE0384289B3C"/>
    <w:rsid w:val="00FB23EC"/>
  </w:style>
  <w:style w:type="paragraph" w:customStyle="1" w:styleId="F63340D855374BA3AD0467743BEE4BC3">
    <w:name w:val="F63340D855374BA3AD0467743BEE4BC3"/>
    <w:rsid w:val="00FB23EC"/>
  </w:style>
  <w:style w:type="paragraph" w:customStyle="1" w:styleId="0DB058C6CD654411B9DFB1088061DA83">
    <w:name w:val="0DB058C6CD654411B9DFB1088061DA83"/>
    <w:rsid w:val="00FB23EC"/>
  </w:style>
  <w:style w:type="paragraph" w:customStyle="1" w:styleId="0C9AD61B7F4A425CBD611D520A41E2FD">
    <w:name w:val="0C9AD61B7F4A425CBD611D520A41E2FD"/>
    <w:rsid w:val="00FB23EC"/>
  </w:style>
  <w:style w:type="paragraph" w:customStyle="1" w:styleId="2BB912B4059043E5806C94E2A7A9BD12">
    <w:name w:val="2BB912B4059043E5806C94E2A7A9BD12"/>
    <w:rsid w:val="00FB23EC"/>
  </w:style>
  <w:style w:type="paragraph" w:customStyle="1" w:styleId="08CAA2B8649C4CC29400B7C0F42F8CD8">
    <w:name w:val="08CAA2B8649C4CC29400B7C0F42F8CD8"/>
    <w:rsid w:val="00FB23EC"/>
  </w:style>
  <w:style w:type="paragraph" w:customStyle="1" w:styleId="6C1E93ABB2D44D0D85B851F1EF918A20">
    <w:name w:val="6C1E93ABB2D44D0D85B851F1EF918A20"/>
    <w:rsid w:val="003E1919"/>
    <w:rPr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0BDF-43D9-4625-870E-CFF5D4A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 &amp; Social Sciences</vt:lpstr>
    </vt:vector>
  </TitlesOfParts>
  <Company>Examination Unit, Faculty of Humanities &amp; Social Sciences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 &amp; Social Sciences</dc:title>
  <dc:subject>University of Sri Jayewardenepura</dc:subject>
  <dc:creator>Anuruddha</dc:creator>
  <cp:lastModifiedBy>FHSS Exam</cp:lastModifiedBy>
  <cp:revision>41</cp:revision>
  <cp:lastPrinted>2018-10-05T05:15:00Z</cp:lastPrinted>
  <dcterms:created xsi:type="dcterms:W3CDTF">2017-05-18T13:21:00Z</dcterms:created>
  <dcterms:modified xsi:type="dcterms:W3CDTF">2019-12-13T08:04:00Z</dcterms:modified>
</cp:coreProperties>
</file>